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2B" w:rsidRDefault="00C42E2B">
      <w:pPr>
        <w:spacing w:after="0" w:line="240" w:lineRule="auto"/>
        <w:rPr>
          <w:rFonts w:ascii="Calibri" w:eastAsia="Calibri" w:hAnsi="Calibri" w:cs="Calibri"/>
        </w:rPr>
      </w:pPr>
    </w:p>
    <w:p w:rsidR="00CE2C0A" w:rsidRDefault="00835F36">
      <w:pPr>
        <w:spacing w:after="0" w:line="240" w:lineRule="auto"/>
        <w:rPr>
          <w:rFonts w:ascii="Calibri" w:eastAsia="Calibri" w:hAnsi="Calibri" w:cs="Calibri"/>
        </w:rPr>
      </w:pPr>
      <w:r w:rsidRPr="00835F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5pt;margin-top:-23.95pt;width:54.75pt;height:63pt;z-index:251660288" filled="t">
            <v:imagedata r:id="rId8" o:title=""/>
            <o:lock v:ext="edit" aspectratio="f"/>
          </v:shape>
          <o:OLEObject Type="Embed" ProgID="StaticMetafile" ShapeID="_x0000_s1027" DrawAspect="Content" ObjectID="_1580628102" r:id="rId9"/>
        </w:pict>
      </w:r>
    </w:p>
    <w:p w:rsidR="00CE2C0A" w:rsidRDefault="00CE2C0A" w:rsidP="005D6BB4">
      <w:pPr>
        <w:spacing w:after="0" w:line="240" w:lineRule="auto"/>
        <w:rPr>
          <w:rFonts w:ascii="Calibri" w:eastAsia="Calibri" w:hAnsi="Calibri" w:cs="Calibri"/>
        </w:rPr>
      </w:pPr>
    </w:p>
    <w:p w:rsidR="00CE2C0A" w:rsidRDefault="00CE2C0A" w:rsidP="005D6BB4">
      <w:pPr>
        <w:spacing w:after="0" w:line="240" w:lineRule="auto"/>
        <w:rPr>
          <w:rFonts w:ascii="Calibri" w:eastAsia="Calibri" w:hAnsi="Calibri" w:cs="Calibri"/>
        </w:rPr>
      </w:pPr>
    </w:p>
    <w:p w:rsidR="00CE2C0A" w:rsidRPr="005D6BB4" w:rsidRDefault="00B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CE2C0A" w:rsidRPr="005D6BB4" w:rsidRDefault="00B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 xml:space="preserve">ЗАБОРЬЕВСКОГО СЕЛЬСКОГО ПОСЕЛЕНИЯ </w:t>
      </w:r>
    </w:p>
    <w:p w:rsidR="00CE2C0A" w:rsidRPr="005D6BB4" w:rsidRDefault="00B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6BB4">
        <w:rPr>
          <w:rFonts w:ascii="Times New Roman" w:eastAsia="Times New Roman" w:hAnsi="Times New Roman" w:cs="Times New Roman"/>
          <w:b/>
          <w:sz w:val="28"/>
        </w:rPr>
        <w:t>ДЕМИДОВСКОГО РАЙОНА СМОЛЕНСКОЙ ОБЛАСТИ</w:t>
      </w:r>
    </w:p>
    <w:p w:rsidR="00CE2C0A" w:rsidRDefault="00CE2C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E2C0A" w:rsidRDefault="003C3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CE2C0A" w:rsidRDefault="00CE2C0A">
      <w:pPr>
        <w:spacing w:after="0" w:line="240" w:lineRule="auto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rPr>
          <w:rFonts w:ascii="Calibri" w:eastAsia="Calibri" w:hAnsi="Calibri" w:cs="Calibri"/>
        </w:rPr>
      </w:pPr>
    </w:p>
    <w:p w:rsidR="00245780" w:rsidRDefault="007E6AF5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2D4BC9">
        <w:rPr>
          <w:rFonts w:ascii="Times New Roman" w:eastAsia="Times New Roman" w:hAnsi="Times New Roman" w:cs="Times New Roman"/>
          <w:sz w:val="28"/>
        </w:rPr>
        <w:t>20.02.2018</w:t>
      </w:r>
      <w:r w:rsidR="005D6BB4">
        <w:rPr>
          <w:rFonts w:ascii="Times New Roman" w:eastAsia="Times New Roman" w:hAnsi="Times New Roman" w:cs="Times New Roman"/>
          <w:sz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</w:rPr>
        <w:t>№</w:t>
      </w:r>
      <w:r w:rsidR="002D4BC9">
        <w:rPr>
          <w:rFonts w:ascii="Times New Roman" w:eastAsia="Times New Roman" w:hAnsi="Times New Roman" w:cs="Times New Roman"/>
          <w:sz w:val="28"/>
        </w:rPr>
        <w:t>13</w:t>
      </w:r>
    </w:p>
    <w:p w:rsidR="00CE2C0A" w:rsidRDefault="00CE2C0A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5D6BB4" w:rsidTr="005D6BB4">
        <w:tc>
          <w:tcPr>
            <w:tcW w:w="4644" w:type="dxa"/>
          </w:tcPr>
          <w:p w:rsidR="005D6BB4" w:rsidRDefault="005D6BB4" w:rsidP="005D6BB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 внесении изменений в </w:t>
            </w:r>
            <w:r w:rsidR="00684BD5">
              <w:rPr>
                <w:rFonts w:ascii="Times New Roman" w:eastAsia="Times New Roman" w:hAnsi="Times New Roman" w:cs="Times New Roman"/>
                <w:sz w:val="28"/>
              </w:rPr>
              <w:t>муниципальную Программу «</w:t>
            </w:r>
            <w:r w:rsidR="00C64E23">
              <w:rPr>
                <w:rFonts w:ascii="Times New Roman" w:eastAsia="Times New Roman" w:hAnsi="Times New Roman" w:cs="Times New Roman"/>
                <w:sz w:val="28"/>
              </w:rPr>
              <w:t xml:space="preserve">Развитие и поддержка малого предпринимательства на территории </w:t>
            </w:r>
            <w:r w:rsidR="00684BD5">
              <w:rPr>
                <w:rFonts w:ascii="Times New Roman" w:eastAsia="Times New Roman" w:hAnsi="Times New Roman" w:cs="Times New Roman"/>
                <w:sz w:val="28"/>
              </w:rPr>
              <w:t>Заборьевско</w:t>
            </w:r>
            <w:r w:rsidR="00C64E23">
              <w:rPr>
                <w:rFonts w:ascii="Times New Roman" w:eastAsia="Times New Roman" w:hAnsi="Times New Roman" w:cs="Times New Roman"/>
                <w:sz w:val="28"/>
              </w:rPr>
              <w:t>го</w:t>
            </w:r>
            <w:r w:rsidR="00684BD5">
              <w:rPr>
                <w:rFonts w:ascii="Times New Roman" w:eastAsia="Times New Roman" w:hAnsi="Times New Roman" w:cs="Times New Roman"/>
                <w:sz w:val="28"/>
              </w:rPr>
              <w:t xml:space="preserve"> сельском поселении Демидовского района Смоленской области на 2016-2019 годы», утвержденну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становлением Администрации Заборьевского сельского поселения </w:t>
            </w:r>
          </w:p>
          <w:p w:rsidR="005D6BB4" w:rsidRPr="005D6BB4" w:rsidRDefault="005D6BB4" w:rsidP="00C64E23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мидовского района Смоленской области от </w:t>
            </w:r>
            <w:r w:rsidR="00C64E23">
              <w:rPr>
                <w:rFonts w:ascii="Times New Roman" w:eastAsia="Times New Roman" w:hAnsi="Times New Roman" w:cs="Times New Roman"/>
                <w:sz w:val="28"/>
              </w:rPr>
              <w:t>08</w:t>
            </w:r>
            <w:r w:rsidR="00684BD5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C64E2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B75B70">
              <w:rPr>
                <w:rFonts w:ascii="Times New Roman" w:eastAsia="Times New Roman" w:hAnsi="Times New Roman" w:cs="Times New Roman"/>
                <w:sz w:val="28"/>
              </w:rPr>
              <w:t>.2016 года №</w:t>
            </w:r>
            <w:r w:rsidR="00C64E23"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</w:tbl>
    <w:p w:rsidR="005D6BB4" w:rsidRDefault="005D6BB4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913347" w:rsidRDefault="00913347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CE2C0A" w:rsidRDefault="00B3273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Заборьевского поселения Демидовского района Смоленской области</w:t>
      </w:r>
    </w:p>
    <w:p w:rsidR="00913347" w:rsidRDefault="00913347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CE2C0A" w:rsidRPr="00913347" w:rsidRDefault="00B32733" w:rsidP="00913347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13347" w:rsidRDefault="00913347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0B2024" w:rsidRDefault="00A241CB" w:rsidP="005D6BB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B32733" w:rsidRPr="00684BD5">
        <w:rPr>
          <w:rFonts w:ascii="Times New Roman" w:eastAsia="Times New Roman" w:hAnsi="Times New Roman" w:cs="Times New Roman"/>
          <w:sz w:val="28"/>
        </w:rPr>
        <w:t xml:space="preserve">В </w:t>
      </w:r>
      <w:r w:rsidR="00684BD5" w:rsidRPr="00684BD5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</w:t>
      </w:r>
      <w:r w:rsidR="00C64E23">
        <w:rPr>
          <w:rFonts w:ascii="Times New Roman" w:eastAsia="Times New Roman" w:hAnsi="Times New Roman" w:cs="Times New Roman"/>
          <w:sz w:val="28"/>
        </w:rPr>
        <w:t>Развитие и поддержка малого предпринимательства на территории Заборьевского сельском поселении Демидовского района Смоленской области на 2016-2019 годы</w:t>
      </w:r>
      <w:r w:rsidR="00684BD5" w:rsidRPr="00684B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4BE3" w:rsidRPr="00684BD5">
        <w:rPr>
          <w:rFonts w:ascii="Times New Roman" w:eastAsia="Times New Roman" w:hAnsi="Times New Roman" w:cs="Times New Roman"/>
          <w:sz w:val="28"/>
        </w:rPr>
        <w:t>, утвержденн</w:t>
      </w:r>
      <w:r w:rsidR="00684BD5" w:rsidRPr="00684BD5">
        <w:rPr>
          <w:rFonts w:ascii="Times New Roman" w:eastAsia="Times New Roman" w:hAnsi="Times New Roman" w:cs="Times New Roman"/>
          <w:sz w:val="28"/>
        </w:rPr>
        <w:t>ую</w:t>
      </w:r>
      <w:r w:rsidR="00044BE3" w:rsidRPr="00684BD5">
        <w:rPr>
          <w:rFonts w:ascii="Times New Roman" w:eastAsia="Times New Roman" w:hAnsi="Times New Roman" w:cs="Times New Roman"/>
          <w:sz w:val="28"/>
        </w:rPr>
        <w:t xml:space="preserve"> постановлением Админист</w:t>
      </w:r>
      <w:r w:rsidR="005D6BB4" w:rsidRPr="00684BD5">
        <w:rPr>
          <w:rFonts w:ascii="Times New Roman" w:eastAsia="Times New Roman" w:hAnsi="Times New Roman" w:cs="Times New Roman"/>
          <w:sz w:val="28"/>
        </w:rPr>
        <w:t xml:space="preserve">рации Заборьевского сельского поселения Демидовского района </w:t>
      </w:r>
      <w:r w:rsidR="00044BE3" w:rsidRPr="00684BD5">
        <w:rPr>
          <w:rFonts w:ascii="Times New Roman" w:eastAsia="Times New Roman" w:hAnsi="Times New Roman" w:cs="Times New Roman"/>
          <w:sz w:val="28"/>
        </w:rPr>
        <w:t xml:space="preserve">Смоленской области от </w:t>
      </w:r>
      <w:r w:rsidR="00684BD5" w:rsidRPr="00684BD5">
        <w:rPr>
          <w:rFonts w:ascii="Times New Roman" w:eastAsia="Times New Roman" w:hAnsi="Times New Roman" w:cs="Times New Roman"/>
          <w:sz w:val="28"/>
        </w:rPr>
        <w:t>0</w:t>
      </w:r>
      <w:r w:rsidR="00C64E23">
        <w:rPr>
          <w:rFonts w:ascii="Times New Roman" w:eastAsia="Times New Roman" w:hAnsi="Times New Roman" w:cs="Times New Roman"/>
          <w:sz w:val="28"/>
        </w:rPr>
        <w:t>8</w:t>
      </w:r>
      <w:r w:rsidR="00684BD5" w:rsidRPr="00684BD5">
        <w:rPr>
          <w:rFonts w:ascii="Times New Roman" w:eastAsia="Times New Roman" w:hAnsi="Times New Roman" w:cs="Times New Roman"/>
          <w:sz w:val="28"/>
        </w:rPr>
        <w:t>.0</w:t>
      </w:r>
      <w:r w:rsidR="00C64E23">
        <w:rPr>
          <w:rFonts w:ascii="Times New Roman" w:eastAsia="Times New Roman" w:hAnsi="Times New Roman" w:cs="Times New Roman"/>
          <w:sz w:val="28"/>
        </w:rPr>
        <w:t>4</w:t>
      </w:r>
      <w:r w:rsidR="0082411D" w:rsidRPr="00684BD5">
        <w:rPr>
          <w:rFonts w:ascii="Times New Roman" w:eastAsia="Times New Roman" w:hAnsi="Times New Roman" w:cs="Times New Roman"/>
          <w:sz w:val="28"/>
        </w:rPr>
        <w:t xml:space="preserve">.2016 года № </w:t>
      </w:r>
      <w:r w:rsidR="00C64E23">
        <w:rPr>
          <w:rFonts w:ascii="Times New Roman" w:eastAsia="Times New Roman" w:hAnsi="Times New Roman" w:cs="Times New Roman"/>
          <w:sz w:val="28"/>
        </w:rPr>
        <w:t>42</w:t>
      </w:r>
      <w:r w:rsidR="00044BE3" w:rsidRPr="00684BD5">
        <w:rPr>
          <w:rFonts w:ascii="Times New Roman" w:eastAsia="Times New Roman" w:hAnsi="Times New Roman" w:cs="Times New Roman"/>
          <w:sz w:val="28"/>
        </w:rPr>
        <w:t xml:space="preserve"> </w:t>
      </w:r>
      <w:r w:rsidR="003C3D2D" w:rsidRPr="00684BD5">
        <w:rPr>
          <w:rFonts w:ascii="Times New Roman" w:eastAsia="Times New Roman" w:hAnsi="Times New Roman" w:cs="Times New Roman"/>
          <w:sz w:val="28"/>
        </w:rPr>
        <w:t xml:space="preserve">внести следующие </w:t>
      </w:r>
      <w:r w:rsidR="00B32733" w:rsidRPr="00684BD5">
        <w:rPr>
          <w:rFonts w:ascii="Times New Roman" w:eastAsia="Times New Roman" w:hAnsi="Times New Roman" w:cs="Times New Roman"/>
          <w:sz w:val="28"/>
        </w:rPr>
        <w:t>изменени</w:t>
      </w:r>
      <w:r w:rsidR="003C3D2D" w:rsidRPr="00684BD5">
        <w:rPr>
          <w:rFonts w:ascii="Times New Roman" w:eastAsia="Times New Roman" w:hAnsi="Times New Roman" w:cs="Times New Roman"/>
          <w:sz w:val="28"/>
        </w:rPr>
        <w:t>я</w:t>
      </w:r>
      <w:r w:rsidR="00B32733" w:rsidRPr="00684BD5">
        <w:rPr>
          <w:rFonts w:ascii="Times New Roman" w:eastAsia="Times New Roman" w:hAnsi="Times New Roman" w:cs="Times New Roman"/>
          <w:sz w:val="28"/>
        </w:rPr>
        <w:t>:</w:t>
      </w:r>
    </w:p>
    <w:p w:rsidR="00B75B70" w:rsidRDefault="00B75B70" w:rsidP="005D6BB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032ED4" w:rsidRDefault="00C42E2B" w:rsidP="00B30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</w:t>
      </w:r>
      <w:r w:rsidR="00032ED4">
        <w:rPr>
          <w:rFonts w:ascii="Times New Roman" w:eastAsia="Times New Roman" w:hAnsi="Times New Roman" w:cs="Times New Roman"/>
          <w:sz w:val="28"/>
        </w:rPr>
        <w:t xml:space="preserve"> В паспорте Программы позицию «</w:t>
      </w:r>
      <w:r w:rsidR="00B30D10" w:rsidRPr="00B30D1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30D10">
        <w:rPr>
          <w:rFonts w:ascii="Times New Roman" w:eastAsia="Times New Roman" w:hAnsi="Times New Roman" w:cs="Times New Roman"/>
          <w:sz w:val="28"/>
          <w:szCs w:val="28"/>
        </w:rPr>
        <w:t>ъем и источники</w:t>
      </w:r>
      <w:r w:rsidR="00B30D10">
        <w:rPr>
          <w:rFonts w:ascii="Times New Roman" w:eastAsia="Times New Roman" w:hAnsi="Times New Roman" w:cs="Times New Roman"/>
          <w:sz w:val="28"/>
          <w:szCs w:val="28"/>
        </w:rPr>
        <w:br/>
        <w:t xml:space="preserve">финансирования </w:t>
      </w:r>
      <w:r w:rsidR="00B30D10" w:rsidRPr="00B30D1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032ED4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B30D10" w:rsidRPr="00B30D10" w:rsidRDefault="00B30D10" w:rsidP="00B30D10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240"/>
        <w:gridCol w:w="6135"/>
      </w:tblGrid>
      <w:tr w:rsidR="00B30D10" w:rsidTr="005E41EF">
        <w:trPr>
          <w:cantSplit/>
          <w:trHeight w:val="600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30D10" w:rsidRDefault="00B30D10" w:rsidP="005E41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и источни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 xml:space="preserve">Программы </w:t>
            </w:r>
          </w:p>
        </w:tc>
        <w:tc>
          <w:tcPr>
            <w:tcW w:w="6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30D10" w:rsidRDefault="00B30D10" w:rsidP="00B30D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й объем финансирования Программы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ставляет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,</w:t>
            </w:r>
            <w:r w:rsidR="00D2589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тыс. рублей. Программа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финансируется за счет средств бюджета Заборьевского сельского поселения Демидовского района Смоленской области </w:t>
            </w:r>
          </w:p>
        </w:tc>
      </w:tr>
    </w:tbl>
    <w:p w:rsidR="00B75B70" w:rsidRDefault="00B75B70" w:rsidP="00B30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30D10" w:rsidRDefault="00B30D10" w:rsidP="00B30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30D10" w:rsidRDefault="00C42E2B" w:rsidP="00B30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</w:t>
      </w:r>
      <w:r w:rsidR="00B30D1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</w:t>
      </w:r>
      <w:r w:rsidR="00B30D10">
        <w:rPr>
          <w:rFonts w:ascii="Times New Roman" w:eastAsia="Times New Roman" w:hAnsi="Times New Roman" w:cs="Times New Roman"/>
          <w:sz w:val="28"/>
        </w:rPr>
        <w:t>аздел 4 «Обоснование ресурсного обеспечения программы» изложить в следующей редакции:</w:t>
      </w:r>
    </w:p>
    <w:p w:rsidR="006D4315" w:rsidRDefault="006D4315" w:rsidP="00B30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30D10" w:rsidRPr="003327F5" w:rsidRDefault="00B30D10" w:rsidP="00B30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«</w:t>
      </w:r>
      <w:r w:rsidRPr="003327F5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рограммы.</w:t>
      </w:r>
    </w:p>
    <w:p w:rsidR="00B30D10" w:rsidRDefault="00B30D10" w:rsidP="00B30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оприятия Программы реализуются за счет местного бюджета.</w:t>
      </w:r>
    </w:p>
    <w:p w:rsidR="00B30D10" w:rsidRDefault="00B30D10" w:rsidP="00B30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объем финанси</w:t>
      </w:r>
      <w:r w:rsidR="00D25890">
        <w:rPr>
          <w:rFonts w:ascii="Times New Roman" w:eastAsia="Times New Roman" w:hAnsi="Times New Roman" w:cs="Times New Roman"/>
          <w:sz w:val="28"/>
        </w:rPr>
        <w:t>рования Программы составляет 4,0</w:t>
      </w:r>
      <w:r>
        <w:rPr>
          <w:rFonts w:ascii="Times New Roman" w:eastAsia="Times New Roman" w:hAnsi="Times New Roman" w:cs="Times New Roman"/>
          <w:sz w:val="28"/>
        </w:rPr>
        <w:t xml:space="preserve"> тыс. рублей, том числе по годам: </w:t>
      </w:r>
    </w:p>
    <w:p w:rsidR="00B30D10" w:rsidRDefault="00B30D10" w:rsidP="00B30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6 году – 0,0 тыс. рублей.</w:t>
      </w:r>
    </w:p>
    <w:p w:rsidR="00B30D10" w:rsidRDefault="00B30D10" w:rsidP="00B30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7 году – 1,5 тыс. рублей.</w:t>
      </w:r>
    </w:p>
    <w:p w:rsidR="00B30D10" w:rsidRDefault="00B30D10" w:rsidP="00B30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8 году — 1,5 тыс. рублей</w:t>
      </w:r>
    </w:p>
    <w:p w:rsidR="00B30D10" w:rsidRDefault="00B30D10" w:rsidP="00B30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</w:t>
      </w:r>
      <w:r w:rsidR="00D25890">
        <w:rPr>
          <w:rFonts w:ascii="Times New Roman" w:eastAsia="Times New Roman" w:hAnsi="Times New Roman" w:cs="Times New Roman"/>
          <w:sz w:val="28"/>
        </w:rPr>
        <w:t>году  -  1,0</w:t>
      </w:r>
      <w:r>
        <w:rPr>
          <w:rFonts w:ascii="Times New Roman" w:eastAsia="Times New Roman" w:hAnsi="Times New Roman" w:cs="Times New Roman"/>
          <w:sz w:val="28"/>
        </w:rPr>
        <w:t xml:space="preserve"> тыс.рублей</w:t>
      </w:r>
    </w:p>
    <w:p w:rsidR="00B30D10" w:rsidRPr="00684BD5" w:rsidRDefault="00B30D10" w:rsidP="00B30D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мы финансирования мероприятий Программы подлежат ежегодному уточнению с учетом норм решения о бюджете Заборьевского сельского поселения Демидовского района Смоленской области на соответствующий финансовый год, предусматривающих средства на реализацию Программы.»</w:t>
      </w:r>
    </w:p>
    <w:p w:rsidR="006D4315" w:rsidRDefault="006D4315" w:rsidP="006D4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5B70" w:rsidRDefault="00C42E2B" w:rsidP="006D4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</w:t>
      </w:r>
      <w:r w:rsidR="00A241CB">
        <w:rPr>
          <w:rFonts w:ascii="Times New Roman" w:eastAsia="Times New Roman" w:hAnsi="Times New Roman" w:cs="Times New Roman"/>
          <w:sz w:val="28"/>
        </w:rPr>
        <w:t xml:space="preserve"> </w:t>
      </w:r>
      <w:r w:rsidR="00684BD5" w:rsidRPr="00A241CB">
        <w:rPr>
          <w:rFonts w:ascii="Times New Roman" w:eastAsia="Times New Roman" w:hAnsi="Times New Roman" w:cs="Times New Roman"/>
          <w:sz w:val="28"/>
        </w:rPr>
        <w:t>Приложени</w:t>
      </w:r>
      <w:r>
        <w:rPr>
          <w:rFonts w:ascii="Times New Roman" w:eastAsia="Times New Roman" w:hAnsi="Times New Roman" w:cs="Times New Roman"/>
          <w:sz w:val="28"/>
        </w:rPr>
        <w:t>е</w:t>
      </w:r>
      <w:r w:rsidR="00684BD5" w:rsidRPr="00A241CB">
        <w:rPr>
          <w:rFonts w:ascii="Times New Roman" w:eastAsia="Times New Roman" w:hAnsi="Times New Roman" w:cs="Times New Roman"/>
          <w:sz w:val="28"/>
        </w:rPr>
        <w:t xml:space="preserve"> №1 </w:t>
      </w:r>
      <w:r w:rsidR="004F13F8" w:rsidRPr="00A241CB">
        <w:rPr>
          <w:rFonts w:ascii="Times New Roman" w:eastAsia="Times New Roman" w:hAnsi="Times New Roman" w:cs="Times New Roman"/>
          <w:sz w:val="28"/>
        </w:rPr>
        <w:t xml:space="preserve">к муниципальной программе </w:t>
      </w:r>
      <w:r w:rsidR="00A241CB">
        <w:rPr>
          <w:rFonts w:ascii="Times New Roman" w:eastAsia="Times New Roman" w:hAnsi="Times New Roman" w:cs="Times New Roman"/>
          <w:sz w:val="28"/>
        </w:rPr>
        <w:t>«</w:t>
      </w:r>
      <w:r w:rsidR="00684BD5" w:rsidRPr="00A241CB">
        <w:rPr>
          <w:rFonts w:ascii="Times New Roman" w:eastAsia="Times New Roman" w:hAnsi="Times New Roman" w:cs="Times New Roman"/>
          <w:sz w:val="28"/>
        </w:rPr>
        <w:t>Перечень программных мероприятий</w:t>
      </w:r>
      <w:r w:rsidR="00A241CB">
        <w:rPr>
          <w:rFonts w:ascii="Times New Roman" w:eastAsia="Times New Roman" w:hAnsi="Times New Roman" w:cs="Times New Roman"/>
          <w:sz w:val="28"/>
        </w:rPr>
        <w:t xml:space="preserve">» </w:t>
      </w:r>
      <w:r w:rsidR="004F13F8" w:rsidRPr="00A241CB">
        <w:rPr>
          <w:rFonts w:ascii="Times New Roman" w:eastAsia="Times New Roman" w:hAnsi="Times New Roman" w:cs="Times New Roman"/>
          <w:sz w:val="28"/>
        </w:rPr>
        <w:t>изложить в следующей редакции</w:t>
      </w:r>
      <w:r w:rsidR="00C97727" w:rsidRPr="00A241CB">
        <w:rPr>
          <w:rFonts w:ascii="Times New Roman" w:eastAsia="Times New Roman" w:hAnsi="Times New Roman" w:cs="Times New Roman"/>
          <w:sz w:val="28"/>
        </w:rPr>
        <w:t>:</w:t>
      </w:r>
    </w:p>
    <w:p w:rsidR="00A94635" w:rsidRDefault="00A94635" w:rsidP="006D4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0632" w:type="dxa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7"/>
        <w:gridCol w:w="2552"/>
        <w:gridCol w:w="1134"/>
        <w:gridCol w:w="1276"/>
        <w:gridCol w:w="851"/>
        <w:gridCol w:w="850"/>
        <w:gridCol w:w="758"/>
        <w:gridCol w:w="851"/>
        <w:gridCol w:w="850"/>
        <w:gridCol w:w="993"/>
      </w:tblGrid>
      <w:tr w:rsidR="00A94635" w:rsidTr="0025759E">
        <w:trPr>
          <w:trHeight w:val="540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</w:p>
          <w:p w:rsidR="00A94635" w:rsidRDefault="00A94635" w:rsidP="0025759E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7758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A94635" w:rsidP="0025759E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94635" w:rsidRPr="00707758" w:rsidRDefault="00A94635" w:rsidP="0025759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58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</w:p>
          <w:p w:rsidR="00A94635" w:rsidRDefault="00A94635" w:rsidP="0025759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75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A94635" w:rsidRDefault="00A94635" w:rsidP="0025759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94635" w:rsidRDefault="00A94635" w:rsidP="0025759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94635" w:rsidRPr="007C79DA" w:rsidRDefault="00A94635" w:rsidP="0025759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94635" w:rsidTr="0025759E">
        <w:trPr>
          <w:trHeight w:val="1407"/>
        </w:trPr>
        <w:tc>
          <w:tcPr>
            <w:tcW w:w="5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94635" w:rsidRPr="007C79DA" w:rsidRDefault="00A94635" w:rsidP="0025759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94635" w:rsidRPr="007C79DA" w:rsidRDefault="00A94635" w:rsidP="0025759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94635" w:rsidRPr="007C79DA" w:rsidRDefault="00A94635" w:rsidP="0025759E">
            <w:pPr>
              <w:widowControl w:val="0"/>
              <w:autoSpaceDE w:val="0"/>
              <w:rPr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94635" w:rsidRPr="007C79DA" w:rsidRDefault="00A94635" w:rsidP="0025759E">
            <w:pPr>
              <w:widowControl w:val="0"/>
              <w:autoSpaceDE w:val="0"/>
              <w:rPr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94635" w:rsidTr="0025759E">
        <w:tc>
          <w:tcPr>
            <w:tcW w:w="10632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D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A94635" w:rsidRPr="00042E54" w:rsidRDefault="00A94635" w:rsidP="0025759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оли малого предпринимательства в экономике Заборьевского сельского поселения Демидовского района Смоленской области.</w:t>
            </w:r>
          </w:p>
        </w:tc>
      </w:tr>
      <w:tr w:rsidR="00A94635" w:rsidTr="0025759E">
        <w:trPr>
          <w:trHeight w:val="1136"/>
        </w:trPr>
        <w:tc>
          <w:tcPr>
            <w:tcW w:w="10632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программы</w:t>
            </w:r>
          </w:p>
          <w:p w:rsidR="00A94635" w:rsidRPr="007C79DA" w:rsidRDefault="00A94635" w:rsidP="0025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9D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ормативной правовой базы в сфере малого предпринимательства</w:t>
            </w:r>
          </w:p>
          <w:p w:rsidR="00A94635" w:rsidRDefault="00A94635" w:rsidP="0025759E">
            <w:pPr>
              <w:widowControl w:val="0"/>
              <w:autoSpaceDE w:val="0"/>
              <w:snapToGrid w:val="0"/>
              <w:spacing w:after="0"/>
              <w:jc w:val="center"/>
            </w:pPr>
          </w:p>
        </w:tc>
      </w:tr>
      <w:tr w:rsidR="00A94635" w:rsidTr="0025759E">
        <w:trPr>
          <w:trHeight w:val="360"/>
        </w:trPr>
        <w:tc>
          <w:tcPr>
            <w:tcW w:w="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деятельности субъектов малого предпринимательства на территории  Заборьевского сельского поселения Демидовского района Смоленской области в </w:t>
            </w: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ях разработки предложений по совершенствованию нормативной правовой базы в сфере малого предпринимательст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аборьевского сельского поселения Демидовского района Смоленск</w:t>
            </w: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19</w:t>
            </w:r>
          </w:p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635" w:rsidTr="0025759E">
        <w:trPr>
          <w:trHeight w:val="360"/>
        </w:trPr>
        <w:tc>
          <w:tcPr>
            <w:tcW w:w="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ложений по совершенствованию нормативных правовых актов, регулирующих отношения в сфере малого предпринимательст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аборьевского сельского поселения Демидовского района Смоленской области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</w:t>
            </w:r>
          </w:p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635" w:rsidTr="0025759E">
        <w:trPr>
          <w:trHeight w:val="360"/>
        </w:trPr>
        <w:tc>
          <w:tcPr>
            <w:tcW w:w="633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1 программы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635" w:rsidTr="0025759E">
        <w:tc>
          <w:tcPr>
            <w:tcW w:w="10632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 программы</w:t>
            </w:r>
          </w:p>
          <w:p w:rsidR="00A94635" w:rsidRPr="007C79DA" w:rsidRDefault="00A94635" w:rsidP="0025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9D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и организационная поддержка субъектов малого предпринимательства</w:t>
            </w:r>
          </w:p>
          <w:p w:rsidR="00A94635" w:rsidRDefault="00A94635" w:rsidP="0025759E">
            <w:pPr>
              <w:widowControl w:val="0"/>
              <w:autoSpaceDE w:val="0"/>
              <w:snapToGrid w:val="0"/>
              <w:spacing w:after="0"/>
              <w:jc w:val="center"/>
            </w:pPr>
          </w:p>
        </w:tc>
      </w:tr>
      <w:tr w:rsidR="00A94635" w:rsidTr="0025759E">
        <w:trPr>
          <w:trHeight w:val="360"/>
        </w:trPr>
        <w:tc>
          <w:tcPr>
            <w:tcW w:w="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субъектов малого предпринимательства на территории муниципального образования Заборьевского сельского поселения Демидовского райо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аборьевского сельского поселения Демидовского района Смоленской области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</w:t>
            </w:r>
          </w:p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635" w:rsidTr="0025759E">
        <w:trPr>
          <w:trHeight w:val="360"/>
        </w:trPr>
        <w:tc>
          <w:tcPr>
            <w:tcW w:w="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"круглых столов", семинаров, конференций с участием представителей субъектов малого предпринимательства и органа местного самоуправления муниципального образования </w:t>
            </w: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рьев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аборьевского сельского поселения Демидовского района Смоленск</w:t>
            </w: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19</w:t>
            </w:r>
          </w:p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4635" w:rsidTr="0025759E">
        <w:trPr>
          <w:trHeight w:val="360"/>
        </w:trPr>
        <w:tc>
          <w:tcPr>
            <w:tcW w:w="633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основному мероприятию 2 программы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25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25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635" w:rsidTr="0025759E">
        <w:tc>
          <w:tcPr>
            <w:tcW w:w="10632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</w:p>
          <w:p w:rsidR="00A94635" w:rsidRPr="007C79DA" w:rsidRDefault="00A94635" w:rsidP="0025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9DA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но-финансовая и имущественная поддержка субъектов малого предпринимательства</w:t>
            </w:r>
          </w:p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94635" w:rsidTr="0025759E">
        <w:trPr>
          <w:trHeight w:val="360"/>
        </w:trPr>
        <w:tc>
          <w:tcPr>
            <w:tcW w:w="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ъектам малого предпринимательства субсидий на возмещение части затрат по уплате процентной ставки по кредитам, предоставляемым кредитными организациям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аборьевского сельского поселения Демидовского района Смоленской области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</w:t>
            </w:r>
          </w:p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E40013" w:rsidP="00E4001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spacing w:after="0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635" w:rsidTr="0025759E">
        <w:trPr>
          <w:trHeight w:val="360"/>
        </w:trPr>
        <w:tc>
          <w:tcPr>
            <w:tcW w:w="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нновационной деятельности субъектов малого предпринимательства на территории  Заборьевского 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аборьевского сельского поселения Демидовского района Смоленской области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</w:t>
            </w:r>
          </w:p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635" w:rsidTr="0025759E">
        <w:trPr>
          <w:trHeight w:val="653"/>
        </w:trPr>
        <w:tc>
          <w:tcPr>
            <w:tcW w:w="633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основному мероприятию 3 программы 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635" w:rsidTr="0025759E">
        <w:trPr>
          <w:trHeight w:val="1385"/>
        </w:trPr>
        <w:tc>
          <w:tcPr>
            <w:tcW w:w="10632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</w:t>
            </w:r>
          </w:p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C79D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фраструктуры развития и поддержки малого предпринимательства</w:t>
            </w:r>
          </w:p>
          <w:p w:rsidR="00A94635" w:rsidRPr="007C79DA" w:rsidRDefault="00A94635" w:rsidP="0025759E">
            <w:pPr>
              <w:spacing w:after="0"/>
              <w:rPr>
                <w:sz w:val="28"/>
                <w:szCs w:val="28"/>
              </w:rPr>
            </w:pPr>
          </w:p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94635" w:rsidTr="0025759E">
        <w:trPr>
          <w:trHeight w:val="360"/>
        </w:trPr>
        <w:tc>
          <w:tcPr>
            <w:tcW w:w="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реестра субъектов малого предпринимательства, получивших кредитно-финансовую и (или) имущественную </w:t>
            </w: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у в соответствии с Программо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Заборьевского сельского поселения </w:t>
            </w: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идовского района Смоленской области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19</w:t>
            </w:r>
          </w:p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Pr="007C79DA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635" w:rsidTr="0025759E">
        <w:trPr>
          <w:trHeight w:val="360"/>
        </w:trPr>
        <w:tc>
          <w:tcPr>
            <w:tcW w:w="6330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основному мероприятию 4 программы 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4635" w:rsidRPr="007C79DA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635" w:rsidTr="0025759E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</w:t>
            </w:r>
          </w:p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предпринимательскую деятельность социально незащищенных слоев населения</w:t>
            </w:r>
          </w:p>
        </w:tc>
      </w:tr>
      <w:tr w:rsidR="00A94635" w:rsidTr="0025759E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йствия в вовлечении в предпринимательскую деятельность социально незащищенных слоев населения, в том числе инвалидов, женщин, молодежи, уволенных в запас (отставку) военнослужащих, безработных, беженцев и вынужденных переселен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аборьевского сельского поселения Демидов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</w:t>
            </w:r>
          </w:p>
          <w:p w:rsidR="00A94635" w:rsidRPr="007C79DA" w:rsidRDefault="00A94635" w:rsidP="0025759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Pr="007C79DA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635" w:rsidTr="0025759E">
        <w:tc>
          <w:tcPr>
            <w:tcW w:w="6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основному мероприятию 5 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Pr="007C79DA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635" w:rsidTr="0025759E">
        <w:tc>
          <w:tcPr>
            <w:tcW w:w="6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Pr="007C79DA" w:rsidRDefault="00A94635" w:rsidP="0025759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Pr="007C79DA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25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35" w:rsidRDefault="00E40013" w:rsidP="00E4001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25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4635" w:rsidRDefault="00A94635" w:rsidP="006D4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5B70" w:rsidRPr="00B75B70" w:rsidRDefault="00B75B70" w:rsidP="00B75B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B30D10" w:rsidRDefault="00B30D10" w:rsidP="00B75B70">
      <w:pPr>
        <w:jc w:val="center"/>
        <w:rPr>
          <w:b/>
          <w:bCs/>
          <w:sz w:val="28"/>
          <w:szCs w:val="28"/>
        </w:rPr>
      </w:pPr>
    </w:p>
    <w:p w:rsidR="00CE2C0A" w:rsidRPr="006D4315" w:rsidRDefault="006D4315" w:rsidP="006D4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32733" w:rsidRPr="006D4315">
        <w:rPr>
          <w:rFonts w:ascii="Times New Roman" w:eastAsia="Times New Roman" w:hAnsi="Times New Roman" w:cs="Times New Roman"/>
          <w:sz w:val="28"/>
        </w:rPr>
        <w:t>. Настоящее постановление подлежит обнародованию.</w:t>
      </w:r>
    </w:p>
    <w:p w:rsidR="0029735D" w:rsidRDefault="0029735D" w:rsidP="0029735D">
      <w:pPr>
        <w:tabs>
          <w:tab w:val="left" w:pos="7965"/>
        </w:tabs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1F1DDA" w:rsidRDefault="001F1DDA" w:rsidP="0029735D">
      <w:pPr>
        <w:tabs>
          <w:tab w:val="left" w:pos="7965"/>
        </w:tabs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CE2C0A" w:rsidRDefault="00CE2C0A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6D4315" w:rsidRDefault="006D4315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5D6BB4" w:rsidRDefault="005D6BB4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CE2C0A" w:rsidRDefault="00B3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CE2C0A" w:rsidRDefault="00B3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борьевского сельского поселения </w:t>
      </w:r>
    </w:p>
    <w:p w:rsidR="00CE2C0A" w:rsidRDefault="00B3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идовского района Смоленской област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5D6BB4">
        <w:rPr>
          <w:rFonts w:ascii="Times New Roman" w:eastAsia="Times New Roman" w:hAnsi="Times New Roman" w:cs="Times New Roman"/>
          <w:sz w:val="28"/>
        </w:rPr>
        <w:t xml:space="preserve">         </w:t>
      </w:r>
      <w:r w:rsidR="00913347">
        <w:rPr>
          <w:rFonts w:ascii="Times New Roman" w:eastAsia="Times New Roman" w:hAnsi="Times New Roman" w:cs="Times New Roman"/>
          <w:sz w:val="28"/>
        </w:rPr>
        <w:t xml:space="preserve"> </w:t>
      </w:r>
      <w:r w:rsidR="005D6BB4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Е.В.</w:t>
      </w:r>
      <w:r w:rsidR="003C3D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тченкова</w:t>
      </w:r>
    </w:p>
    <w:sectPr w:rsidR="00CE2C0A" w:rsidSect="00093246">
      <w:headerReference w:type="default" r:id="rId10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19" w:rsidRDefault="005B2319" w:rsidP="005D6BB4">
      <w:pPr>
        <w:spacing w:after="0" w:line="240" w:lineRule="auto"/>
      </w:pPr>
      <w:r>
        <w:separator/>
      </w:r>
    </w:p>
  </w:endnote>
  <w:endnote w:type="continuationSeparator" w:id="1">
    <w:p w:rsidR="005B2319" w:rsidRDefault="005B2319" w:rsidP="005D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19" w:rsidRDefault="005B2319" w:rsidP="005D6BB4">
      <w:pPr>
        <w:spacing w:after="0" w:line="240" w:lineRule="auto"/>
      </w:pPr>
      <w:r>
        <w:separator/>
      </w:r>
    </w:p>
  </w:footnote>
  <w:footnote w:type="continuationSeparator" w:id="1">
    <w:p w:rsidR="005B2319" w:rsidRDefault="005B2319" w:rsidP="005D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826"/>
      <w:docPartObj>
        <w:docPartGallery w:val="Page Numbers (Top of Page)"/>
        <w:docPartUnique/>
      </w:docPartObj>
    </w:sdtPr>
    <w:sdtContent>
      <w:p w:rsidR="005D6BB4" w:rsidRDefault="00835F36">
        <w:pPr>
          <w:pStyle w:val="a6"/>
          <w:jc w:val="center"/>
        </w:pPr>
        <w:fldSimple w:instr=" PAGE   \* MERGEFORMAT ">
          <w:r w:rsidR="002D4BC9">
            <w:rPr>
              <w:noProof/>
            </w:rPr>
            <w:t>2</w:t>
          </w:r>
        </w:fldSimple>
      </w:p>
    </w:sdtContent>
  </w:sdt>
  <w:p w:rsidR="005D6BB4" w:rsidRDefault="005D6B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85ECA"/>
    <w:multiLevelType w:val="hybridMultilevel"/>
    <w:tmpl w:val="3EAE1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0640"/>
    <w:multiLevelType w:val="hybridMultilevel"/>
    <w:tmpl w:val="08924BF0"/>
    <w:lvl w:ilvl="0" w:tplc="65003F8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477"/>
    <w:multiLevelType w:val="hybridMultilevel"/>
    <w:tmpl w:val="1E645398"/>
    <w:lvl w:ilvl="0" w:tplc="52001CB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503D78"/>
    <w:multiLevelType w:val="hybridMultilevel"/>
    <w:tmpl w:val="CE68F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59F1E2D"/>
    <w:multiLevelType w:val="multilevel"/>
    <w:tmpl w:val="91F87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D10B24"/>
    <w:multiLevelType w:val="multilevel"/>
    <w:tmpl w:val="D6923E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ED5721"/>
    <w:multiLevelType w:val="multilevel"/>
    <w:tmpl w:val="A7064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14607F"/>
    <w:multiLevelType w:val="hybridMultilevel"/>
    <w:tmpl w:val="28245BD6"/>
    <w:lvl w:ilvl="0" w:tplc="3D14B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1200A4"/>
    <w:multiLevelType w:val="multilevel"/>
    <w:tmpl w:val="7A2C8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C0A"/>
    <w:rsid w:val="00032ED4"/>
    <w:rsid w:val="00040FEA"/>
    <w:rsid w:val="00044BE3"/>
    <w:rsid w:val="00093246"/>
    <w:rsid w:val="000B2024"/>
    <w:rsid w:val="00107375"/>
    <w:rsid w:val="001F09C1"/>
    <w:rsid w:val="001F1DDA"/>
    <w:rsid w:val="00226997"/>
    <w:rsid w:val="00245780"/>
    <w:rsid w:val="00267B0E"/>
    <w:rsid w:val="0029735D"/>
    <w:rsid w:val="002D4BC9"/>
    <w:rsid w:val="0031698A"/>
    <w:rsid w:val="003210AA"/>
    <w:rsid w:val="003B7CBC"/>
    <w:rsid w:val="003C3D2D"/>
    <w:rsid w:val="003E7511"/>
    <w:rsid w:val="004B1303"/>
    <w:rsid w:val="004D2F61"/>
    <w:rsid w:val="004F13F8"/>
    <w:rsid w:val="00502A60"/>
    <w:rsid w:val="005957A4"/>
    <w:rsid w:val="005B2319"/>
    <w:rsid w:val="005D6BB4"/>
    <w:rsid w:val="00602422"/>
    <w:rsid w:val="00616CD6"/>
    <w:rsid w:val="00684BD5"/>
    <w:rsid w:val="006A354C"/>
    <w:rsid w:val="006C680A"/>
    <w:rsid w:val="006D4315"/>
    <w:rsid w:val="00720C31"/>
    <w:rsid w:val="0078688D"/>
    <w:rsid w:val="007E563D"/>
    <w:rsid w:val="007E6AF5"/>
    <w:rsid w:val="0082411D"/>
    <w:rsid w:val="00827866"/>
    <w:rsid w:val="00835F36"/>
    <w:rsid w:val="00841996"/>
    <w:rsid w:val="00877F11"/>
    <w:rsid w:val="008F05E4"/>
    <w:rsid w:val="00913347"/>
    <w:rsid w:val="0095697D"/>
    <w:rsid w:val="009727F2"/>
    <w:rsid w:val="00A06527"/>
    <w:rsid w:val="00A12366"/>
    <w:rsid w:val="00A241CB"/>
    <w:rsid w:val="00A32F54"/>
    <w:rsid w:val="00A94635"/>
    <w:rsid w:val="00AE0AD2"/>
    <w:rsid w:val="00B02F28"/>
    <w:rsid w:val="00B14C5A"/>
    <w:rsid w:val="00B30D10"/>
    <w:rsid w:val="00B32733"/>
    <w:rsid w:val="00B75B70"/>
    <w:rsid w:val="00BB084F"/>
    <w:rsid w:val="00BB2F38"/>
    <w:rsid w:val="00BC2882"/>
    <w:rsid w:val="00BE160B"/>
    <w:rsid w:val="00C42E2B"/>
    <w:rsid w:val="00C5688F"/>
    <w:rsid w:val="00C64E23"/>
    <w:rsid w:val="00C80EC2"/>
    <w:rsid w:val="00C97727"/>
    <w:rsid w:val="00CD2B58"/>
    <w:rsid w:val="00CE2C0A"/>
    <w:rsid w:val="00D25890"/>
    <w:rsid w:val="00D5327A"/>
    <w:rsid w:val="00D618D8"/>
    <w:rsid w:val="00DD1E2B"/>
    <w:rsid w:val="00E40013"/>
    <w:rsid w:val="00E70F6B"/>
    <w:rsid w:val="00E87D8B"/>
    <w:rsid w:val="00EC0F79"/>
    <w:rsid w:val="00F05290"/>
    <w:rsid w:val="00F51F48"/>
    <w:rsid w:val="00F80A2B"/>
    <w:rsid w:val="00F85EC6"/>
    <w:rsid w:val="00F92DCB"/>
    <w:rsid w:val="00F935D7"/>
    <w:rsid w:val="00FF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5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735D"/>
    <w:pPr>
      <w:ind w:left="720"/>
      <w:contextualSpacing/>
    </w:pPr>
  </w:style>
  <w:style w:type="character" w:customStyle="1" w:styleId="apple-converted-space">
    <w:name w:val="apple-converted-space"/>
    <w:basedOn w:val="a0"/>
    <w:rsid w:val="0029735D"/>
  </w:style>
  <w:style w:type="table" w:styleId="a5">
    <w:name w:val="Table Grid"/>
    <w:basedOn w:val="a1"/>
    <w:uiPriority w:val="59"/>
    <w:rsid w:val="005D6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BB4"/>
  </w:style>
  <w:style w:type="paragraph" w:styleId="a8">
    <w:name w:val="footer"/>
    <w:basedOn w:val="a"/>
    <w:link w:val="a9"/>
    <w:uiPriority w:val="99"/>
    <w:semiHidden/>
    <w:unhideWhenUsed/>
    <w:rsid w:val="005D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6BB4"/>
  </w:style>
  <w:style w:type="paragraph" w:styleId="aa">
    <w:name w:val="No Spacing"/>
    <w:uiPriority w:val="1"/>
    <w:qFormat/>
    <w:rsid w:val="00684BD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Normal">
    <w:name w:val="ConsNormal"/>
    <w:rsid w:val="00C97727"/>
    <w:pPr>
      <w:widowControl w:val="0"/>
      <w:suppressAutoHyphens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2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7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5C70-63B2-4F76-A04F-644FE728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7-11-20T10:22:00Z</cp:lastPrinted>
  <dcterms:created xsi:type="dcterms:W3CDTF">2018-02-20T07:34:00Z</dcterms:created>
  <dcterms:modified xsi:type="dcterms:W3CDTF">2018-02-20T07:34:00Z</dcterms:modified>
</cp:coreProperties>
</file>